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6B84F3C3" w14:textId="46B1C648" w:rsidR="00726D62" w:rsidRPr="00684E37" w:rsidRDefault="00726D62" w:rsidP="006068AD">
      <w:pPr>
        <w:ind w:left="7776" w:firstLine="2997"/>
        <w:jc w:val="both"/>
        <w:rPr>
          <w:szCs w:val="24"/>
        </w:rPr>
      </w:pPr>
      <w:r w:rsidRPr="00684E37">
        <w:rPr>
          <w:szCs w:val="24"/>
        </w:rPr>
        <w:t>Kretingos rajono savivaldybės</w:t>
      </w:r>
    </w:p>
    <w:p w14:paraId="668875DA" w14:textId="77777777" w:rsidR="00726D62" w:rsidRPr="00684E37" w:rsidRDefault="00726D62" w:rsidP="006068AD">
      <w:pPr>
        <w:ind w:left="7776" w:firstLine="2997"/>
        <w:jc w:val="both"/>
        <w:rPr>
          <w:szCs w:val="24"/>
        </w:rPr>
      </w:pPr>
      <w:r w:rsidRPr="00684E37">
        <w:rPr>
          <w:szCs w:val="24"/>
        </w:rPr>
        <w:t>administracijos direktoriaus</w:t>
      </w:r>
      <w:r w:rsidR="00176635" w:rsidRPr="00684E37">
        <w:rPr>
          <w:szCs w:val="24"/>
        </w:rPr>
        <w:t xml:space="preserve"> </w:t>
      </w:r>
    </w:p>
    <w:p w14:paraId="62714361" w14:textId="1D103D00" w:rsidR="00627908" w:rsidRDefault="00726D62" w:rsidP="00627908">
      <w:pPr>
        <w:ind w:left="7776" w:firstLine="2997"/>
        <w:jc w:val="both"/>
        <w:rPr>
          <w:szCs w:val="24"/>
        </w:rPr>
      </w:pPr>
      <w:r w:rsidRPr="00684E37">
        <w:rPr>
          <w:szCs w:val="24"/>
        </w:rPr>
        <w:t>20</w:t>
      </w:r>
      <w:r w:rsidR="00662FF6" w:rsidRPr="00684E37">
        <w:rPr>
          <w:szCs w:val="24"/>
        </w:rPr>
        <w:t>2</w:t>
      </w:r>
      <w:r w:rsidR="00EE7F2E">
        <w:rPr>
          <w:szCs w:val="24"/>
        </w:rPr>
        <w:t>6</w:t>
      </w:r>
      <w:r w:rsidRPr="00684E37">
        <w:rPr>
          <w:szCs w:val="24"/>
        </w:rPr>
        <w:t xml:space="preserve"> m.</w:t>
      </w:r>
      <w:r w:rsidR="00EE7F2E">
        <w:rPr>
          <w:szCs w:val="24"/>
        </w:rPr>
        <w:t xml:space="preserve"> </w:t>
      </w:r>
      <w:r w:rsidR="0035765F">
        <w:rPr>
          <w:szCs w:val="24"/>
        </w:rPr>
        <w:t>gegužės</w:t>
      </w:r>
      <w:r w:rsidR="00984DC9" w:rsidRPr="00684E37">
        <w:rPr>
          <w:szCs w:val="24"/>
        </w:rPr>
        <w:t xml:space="preserve"> </w:t>
      </w:r>
      <w:r w:rsidR="00662FF6" w:rsidRPr="00684E37">
        <w:rPr>
          <w:szCs w:val="24"/>
        </w:rPr>
        <w:t xml:space="preserve"> </w:t>
      </w:r>
      <w:r w:rsidR="00FA37F8" w:rsidRPr="00684E37">
        <w:rPr>
          <w:szCs w:val="24"/>
        </w:rPr>
        <w:t xml:space="preserve"> </w:t>
      </w:r>
      <w:r w:rsidRPr="00684E37">
        <w:rPr>
          <w:szCs w:val="24"/>
        </w:rPr>
        <w:t xml:space="preserve"> d. įsakym</w:t>
      </w:r>
      <w:r w:rsidR="00426298">
        <w:rPr>
          <w:szCs w:val="24"/>
        </w:rPr>
        <w:t>u</w:t>
      </w:r>
      <w:r w:rsidRPr="00684E37">
        <w:rPr>
          <w:szCs w:val="24"/>
        </w:rPr>
        <w:t xml:space="preserve"> Nr.</w:t>
      </w:r>
      <w:r w:rsidR="007E10FD" w:rsidRPr="00684E37">
        <w:rPr>
          <w:szCs w:val="24"/>
        </w:rPr>
        <w:t xml:space="preserve"> </w:t>
      </w:r>
      <w:r w:rsidR="00743360" w:rsidRPr="00684E37">
        <w:rPr>
          <w:szCs w:val="24"/>
        </w:rPr>
        <w:t>A1-</w:t>
      </w:r>
    </w:p>
    <w:p w14:paraId="53BE6305" w14:textId="53ECFC7D" w:rsidR="00426298" w:rsidRPr="00684E37" w:rsidRDefault="00426298" w:rsidP="00627908">
      <w:pPr>
        <w:ind w:left="7776" w:firstLine="2997"/>
        <w:jc w:val="both"/>
        <w:rPr>
          <w:szCs w:val="24"/>
        </w:rPr>
      </w:pPr>
      <w:r>
        <w:rPr>
          <w:szCs w:val="24"/>
        </w:rPr>
        <w:t>2 priedas</w:t>
      </w:r>
    </w:p>
    <w:p w14:paraId="6F21818F" w14:textId="77777777" w:rsidR="007F5298" w:rsidRPr="00684E37" w:rsidRDefault="007F5298" w:rsidP="00D90F2D">
      <w:pPr>
        <w:jc w:val="both"/>
        <w:rPr>
          <w:szCs w:val="24"/>
        </w:rPr>
      </w:pPr>
    </w:p>
    <w:p w14:paraId="656F479E" w14:textId="458E59F9" w:rsidR="002800A2" w:rsidRPr="002800A2" w:rsidRDefault="002800A2" w:rsidP="002800A2">
      <w:pPr>
        <w:jc w:val="center"/>
        <w:rPr>
          <w:b/>
          <w:bCs/>
          <w:iCs/>
          <w:szCs w:val="24"/>
        </w:rPr>
      </w:pPr>
      <w:r w:rsidRPr="002800A2">
        <w:rPr>
          <w:b/>
          <w:bCs/>
          <w:iCs/>
          <w:szCs w:val="24"/>
        </w:rPr>
        <w:t>PATALPOS / BUTO, ESANČIO AKMENOS G. 31-</w:t>
      </w:r>
      <w:r w:rsidR="000B315A">
        <w:rPr>
          <w:b/>
          <w:bCs/>
          <w:iCs/>
          <w:szCs w:val="24"/>
        </w:rPr>
        <w:t>4</w:t>
      </w:r>
      <w:r w:rsidRPr="002800A2">
        <w:rPr>
          <w:b/>
          <w:bCs/>
          <w:iCs/>
          <w:szCs w:val="24"/>
        </w:rPr>
        <w:t>, KURMAIČIŲ K., KRETINGOS SEN., KRETINGOS R. SAV.,</w:t>
      </w:r>
    </w:p>
    <w:p w14:paraId="5E3D5489" w14:textId="00606B0F" w:rsidR="004C5098" w:rsidRDefault="002800A2" w:rsidP="00717AA1">
      <w:pPr>
        <w:jc w:val="center"/>
        <w:rPr>
          <w:b/>
          <w:bCs/>
          <w:iCs/>
          <w:szCs w:val="24"/>
        </w:rPr>
      </w:pPr>
      <w:r w:rsidRPr="002800A2">
        <w:rPr>
          <w:b/>
          <w:bCs/>
          <w:iCs/>
          <w:szCs w:val="24"/>
        </w:rPr>
        <w:t>VIEŠO AUKCIONO, VYKDOMO INFORMACINIŲ TECHNOLOGIJŲ PRIEMONĖMIS, SĄLYGOS</w:t>
      </w:r>
    </w:p>
    <w:p w14:paraId="7C5DD177" w14:textId="77777777" w:rsidR="002800A2" w:rsidRPr="00684E37" w:rsidRDefault="002800A2" w:rsidP="00717AA1">
      <w:pPr>
        <w:jc w:val="cente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2800A2">
        <w:trPr>
          <w:trHeight w:val="628"/>
          <w:jc w:val="center"/>
        </w:trPr>
        <w:tc>
          <w:tcPr>
            <w:tcW w:w="15411" w:type="dxa"/>
            <w:gridSpan w:val="6"/>
            <w:tcBorders>
              <w:top w:val="single" w:sz="4" w:space="0" w:color="auto"/>
              <w:left w:val="single" w:sz="4" w:space="0" w:color="auto"/>
              <w:bottom w:val="single" w:sz="4" w:space="0" w:color="auto"/>
              <w:right w:val="single" w:sz="4" w:space="0" w:color="auto"/>
            </w:tcBorders>
          </w:tcPr>
          <w:p w14:paraId="521CA730" w14:textId="42BEC594" w:rsidR="0041523A" w:rsidRPr="000C3DD9" w:rsidRDefault="002800A2" w:rsidP="00D90F2D">
            <w:pPr>
              <w:rPr>
                <w:szCs w:val="24"/>
              </w:rPr>
            </w:pPr>
            <w:r w:rsidRPr="002800A2">
              <w:rPr>
                <w:b/>
                <w:bCs/>
                <w:iCs/>
                <w:szCs w:val="24"/>
              </w:rPr>
              <w:t xml:space="preserve">Nekilnojamasis turtas: Butas Nr. </w:t>
            </w:r>
            <w:r w:rsidR="000B315A">
              <w:rPr>
                <w:b/>
                <w:bCs/>
                <w:iCs/>
                <w:szCs w:val="24"/>
              </w:rPr>
              <w:t>4</w:t>
            </w:r>
            <w:r w:rsidRPr="002800A2">
              <w:rPr>
                <w:b/>
                <w:bCs/>
                <w:iCs/>
                <w:szCs w:val="24"/>
              </w:rPr>
              <w:t xml:space="preserve"> (unikalus Nr. 5689-9005-7012:000</w:t>
            </w:r>
            <w:r w:rsidR="000B315A">
              <w:rPr>
                <w:b/>
                <w:bCs/>
                <w:iCs/>
                <w:szCs w:val="24"/>
              </w:rPr>
              <w:t>4</w:t>
            </w:r>
            <w:r w:rsidRPr="002800A2">
              <w:rPr>
                <w:b/>
                <w:bCs/>
                <w:iCs/>
                <w:szCs w:val="24"/>
              </w:rPr>
              <w:t xml:space="preserve">, statybos metai – 1900 m., bendras plotas – </w:t>
            </w:r>
            <w:r w:rsidR="000B315A">
              <w:rPr>
                <w:b/>
                <w:bCs/>
                <w:iCs/>
                <w:szCs w:val="24"/>
              </w:rPr>
              <w:t>43,69</w:t>
            </w:r>
            <w:r w:rsidRPr="002800A2">
              <w:rPr>
                <w:b/>
                <w:bCs/>
                <w:iCs/>
                <w:szCs w:val="24"/>
              </w:rPr>
              <w:t xml:space="preserve"> kv. m) Akmenos g. 31-</w:t>
            </w:r>
            <w:r w:rsidR="000B315A">
              <w:rPr>
                <w:b/>
                <w:bCs/>
                <w:iCs/>
                <w:szCs w:val="24"/>
              </w:rPr>
              <w:t>4</w:t>
            </w:r>
            <w:r w:rsidRPr="002800A2">
              <w:rPr>
                <w:b/>
                <w:bCs/>
                <w:iCs/>
                <w:szCs w:val="24"/>
              </w:rPr>
              <w:t>, Kurmaičių k., Kretingos sen., Kretingos r. sav., ir 1/4 tvarto (unikalus Nr. 5689-9005-7026</w:t>
            </w:r>
            <w:r w:rsidR="000C4599">
              <w:rPr>
                <w:b/>
                <w:bCs/>
                <w:iCs/>
                <w:szCs w:val="24"/>
              </w:rPr>
              <w:t xml:space="preserve">, </w:t>
            </w:r>
            <w:r w:rsidR="000C4599" w:rsidRPr="002800A2">
              <w:rPr>
                <w:b/>
                <w:bCs/>
                <w:iCs/>
                <w:szCs w:val="24"/>
              </w:rPr>
              <w:t xml:space="preserve">statybos metai – 1900 m., </w:t>
            </w:r>
            <w:r w:rsidR="005C10AB">
              <w:rPr>
                <w:b/>
                <w:bCs/>
                <w:iCs/>
                <w:szCs w:val="24"/>
              </w:rPr>
              <w:t>užstatytas</w:t>
            </w:r>
            <w:r w:rsidR="005C10AB" w:rsidRPr="002800A2">
              <w:rPr>
                <w:b/>
                <w:bCs/>
                <w:iCs/>
                <w:szCs w:val="24"/>
              </w:rPr>
              <w:t xml:space="preserve"> </w:t>
            </w:r>
            <w:r w:rsidR="000C4599" w:rsidRPr="002800A2">
              <w:rPr>
                <w:b/>
                <w:bCs/>
                <w:iCs/>
                <w:szCs w:val="24"/>
              </w:rPr>
              <w:t xml:space="preserve">plotas – </w:t>
            </w:r>
            <w:r w:rsidR="000C4599">
              <w:rPr>
                <w:b/>
                <w:bCs/>
                <w:iCs/>
                <w:szCs w:val="24"/>
              </w:rPr>
              <w:t>90,00</w:t>
            </w:r>
            <w:r w:rsidR="000C4599" w:rsidRPr="002800A2">
              <w:rPr>
                <w:b/>
                <w:bCs/>
                <w:iCs/>
                <w:szCs w:val="24"/>
              </w:rPr>
              <w:t xml:space="preserve"> kv. m</w:t>
            </w:r>
            <w:r w:rsidRPr="002800A2">
              <w:rPr>
                <w:b/>
                <w:bCs/>
                <w:iCs/>
                <w:szCs w:val="24"/>
              </w:rPr>
              <w:t>) Akmenos g. 31, Kurmaičių k., Kretingos sen., Kretingos r. sav.</w:t>
            </w:r>
          </w:p>
        </w:tc>
      </w:tr>
      <w:tr w:rsidR="00271130" w:rsidRPr="00271130"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271130" w:rsidRDefault="00AB0DB8" w:rsidP="00D90F2D">
            <w:pPr>
              <w:jc w:val="center"/>
              <w:rPr>
                <w:color w:val="000000" w:themeColor="text1"/>
                <w:sz w:val="22"/>
                <w:szCs w:val="22"/>
              </w:rPr>
            </w:pPr>
            <w:r w:rsidRPr="00271130">
              <w:rPr>
                <w:color w:val="000000" w:themeColor="text1"/>
                <w:sz w:val="22"/>
                <w:szCs w:val="22"/>
              </w:rPr>
              <w:t>Elektroninio aukciono pradžia</w:t>
            </w:r>
            <w:r w:rsidR="00176635" w:rsidRPr="00271130">
              <w:rPr>
                <w:color w:val="000000" w:themeColor="text1"/>
                <w:sz w:val="22"/>
                <w:szCs w:val="22"/>
              </w:rPr>
              <w:t>/ pabaiga</w:t>
            </w:r>
          </w:p>
          <w:p w14:paraId="5A5298E5" w14:textId="77777777" w:rsidR="00176635" w:rsidRPr="00271130" w:rsidRDefault="00176635" w:rsidP="00D90F2D">
            <w:pPr>
              <w:jc w:val="center"/>
              <w:rPr>
                <w:color w:val="000000" w:themeColor="text1"/>
                <w:sz w:val="22"/>
                <w:szCs w:val="22"/>
              </w:rPr>
            </w:pPr>
            <w:r w:rsidRPr="00271130">
              <w:rPr>
                <w:color w:val="000000" w:themeColor="text1"/>
                <w:sz w:val="22"/>
                <w:szCs w:val="22"/>
              </w:rPr>
              <w:t>(data ir laikas)</w:t>
            </w:r>
          </w:p>
        </w:tc>
      </w:tr>
      <w:tr w:rsidR="00271130" w:rsidRPr="00271130" w14:paraId="192E40EE" w14:textId="77777777" w:rsidTr="00681220">
        <w:trPr>
          <w:trHeight w:val="70"/>
          <w:jc w:val="center"/>
        </w:trPr>
        <w:tc>
          <w:tcPr>
            <w:tcW w:w="2762" w:type="dxa"/>
          </w:tcPr>
          <w:p w14:paraId="487BBD63" w14:textId="76E96761" w:rsidR="00DC5D4B" w:rsidRPr="004949FA" w:rsidRDefault="00C619B9" w:rsidP="00C85B00">
            <w:pPr>
              <w:jc w:val="center"/>
              <w:rPr>
                <w:b/>
                <w:color w:val="000000" w:themeColor="text1"/>
                <w:szCs w:val="24"/>
              </w:rPr>
            </w:pPr>
            <w:r w:rsidRPr="004949FA">
              <w:rPr>
                <w:b/>
                <w:color w:val="000000" w:themeColor="text1"/>
                <w:szCs w:val="24"/>
              </w:rPr>
              <w:t>2800,00</w:t>
            </w:r>
          </w:p>
        </w:tc>
        <w:tc>
          <w:tcPr>
            <w:tcW w:w="2066" w:type="dxa"/>
          </w:tcPr>
          <w:p w14:paraId="4E1D6BAF" w14:textId="6931BF9B" w:rsidR="00DC5D4B" w:rsidRPr="004949FA" w:rsidRDefault="00837392" w:rsidP="001203C5">
            <w:pPr>
              <w:jc w:val="center"/>
              <w:rPr>
                <w:b/>
                <w:color w:val="000000" w:themeColor="text1"/>
                <w:szCs w:val="24"/>
              </w:rPr>
            </w:pPr>
            <w:r w:rsidRPr="004949FA">
              <w:rPr>
                <w:b/>
                <w:color w:val="000000" w:themeColor="text1"/>
                <w:szCs w:val="24"/>
              </w:rPr>
              <w:t>100,00</w:t>
            </w:r>
          </w:p>
        </w:tc>
        <w:tc>
          <w:tcPr>
            <w:tcW w:w="2069" w:type="dxa"/>
          </w:tcPr>
          <w:p w14:paraId="59B907EB" w14:textId="715ACD46" w:rsidR="00DC5D4B" w:rsidRPr="004949FA" w:rsidRDefault="00837392" w:rsidP="00294C69">
            <w:pPr>
              <w:jc w:val="center"/>
              <w:rPr>
                <w:b/>
                <w:color w:val="000000" w:themeColor="text1"/>
                <w:szCs w:val="24"/>
              </w:rPr>
            </w:pPr>
            <w:r w:rsidRPr="004949FA">
              <w:rPr>
                <w:b/>
                <w:color w:val="000000" w:themeColor="text1"/>
                <w:szCs w:val="24"/>
              </w:rPr>
              <w:t>100,00</w:t>
            </w:r>
          </w:p>
        </w:tc>
        <w:tc>
          <w:tcPr>
            <w:tcW w:w="2067" w:type="dxa"/>
          </w:tcPr>
          <w:p w14:paraId="2A719911" w14:textId="323F8654" w:rsidR="00DC5D4B" w:rsidRPr="004949FA" w:rsidRDefault="00C619B9" w:rsidP="008761D9">
            <w:pPr>
              <w:jc w:val="center"/>
              <w:rPr>
                <w:b/>
                <w:color w:val="000000" w:themeColor="text1"/>
                <w:szCs w:val="24"/>
              </w:rPr>
            </w:pPr>
            <w:r w:rsidRPr="004949FA">
              <w:rPr>
                <w:b/>
                <w:color w:val="000000" w:themeColor="text1"/>
                <w:szCs w:val="24"/>
              </w:rPr>
              <w:t>280</w:t>
            </w:r>
            <w:r w:rsidR="00837392" w:rsidRPr="004949FA">
              <w:rPr>
                <w:b/>
                <w:color w:val="000000" w:themeColor="text1"/>
                <w:szCs w:val="24"/>
              </w:rPr>
              <w:t>,00</w:t>
            </w:r>
          </w:p>
        </w:tc>
        <w:tc>
          <w:tcPr>
            <w:tcW w:w="3106" w:type="dxa"/>
          </w:tcPr>
          <w:p w14:paraId="3D919780" w14:textId="6032480B" w:rsidR="00806FDC" w:rsidRPr="004949FA" w:rsidRDefault="00806FDC" w:rsidP="00806FDC">
            <w:pPr>
              <w:jc w:val="center"/>
              <w:rPr>
                <w:b/>
                <w:bCs/>
                <w:color w:val="000000" w:themeColor="text1"/>
                <w:szCs w:val="24"/>
              </w:rPr>
            </w:pPr>
            <w:r w:rsidRPr="004949FA">
              <w:rPr>
                <w:b/>
                <w:bCs/>
                <w:color w:val="000000" w:themeColor="text1"/>
                <w:szCs w:val="24"/>
              </w:rPr>
              <w:t>nuo 202</w:t>
            </w:r>
            <w:r w:rsidR="00EE7F2E" w:rsidRPr="004949FA">
              <w:rPr>
                <w:b/>
                <w:bCs/>
                <w:color w:val="000000" w:themeColor="text1"/>
                <w:szCs w:val="24"/>
              </w:rPr>
              <w:t>6</w:t>
            </w:r>
            <w:r w:rsidRPr="004949FA">
              <w:rPr>
                <w:b/>
                <w:bCs/>
                <w:color w:val="000000" w:themeColor="text1"/>
                <w:szCs w:val="24"/>
              </w:rPr>
              <w:t>-</w:t>
            </w:r>
            <w:r w:rsidR="00EE7F2E" w:rsidRPr="004949FA">
              <w:rPr>
                <w:b/>
                <w:bCs/>
                <w:color w:val="000000" w:themeColor="text1"/>
                <w:szCs w:val="24"/>
              </w:rPr>
              <w:t>0</w:t>
            </w:r>
            <w:r w:rsidR="00B87E45" w:rsidRPr="004949FA">
              <w:rPr>
                <w:b/>
                <w:bCs/>
                <w:color w:val="000000" w:themeColor="text1"/>
                <w:szCs w:val="24"/>
              </w:rPr>
              <w:t>6</w:t>
            </w:r>
            <w:r w:rsidRPr="004949FA">
              <w:rPr>
                <w:b/>
                <w:bCs/>
                <w:color w:val="000000" w:themeColor="text1"/>
                <w:szCs w:val="24"/>
              </w:rPr>
              <w:t>-</w:t>
            </w:r>
            <w:r w:rsidR="00EE7F2E" w:rsidRPr="004949FA">
              <w:rPr>
                <w:b/>
                <w:bCs/>
                <w:color w:val="000000" w:themeColor="text1"/>
                <w:szCs w:val="24"/>
              </w:rPr>
              <w:t>1</w:t>
            </w:r>
            <w:r w:rsidR="00B87E45" w:rsidRPr="004949FA">
              <w:rPr>
                <w:b/>
                <w:bCs/>
                <w:color w:val="000000" w:themeColor="text1"/>
                <w:szCs w:val="24"/>
              </w:rPr>
              <w:t>1</w:t>
            </w:r>
            <w:r w:rsidRPr="004949FA">
              <w:rPr>
                <w:b/>
                <w:bCs/>
                <w:color w:val="000000" w:themeColor="text1"/>
                <w:szCs w:val="24"/>
              </w:rPr>
              <w:t xml:space="preserve"> 00.00 val.</w:t>
            </w:r>
          </w:p>
          <w:p w14:paraId="0C18B1DE" w14:textId="190FA6E4" w:rsidR="00DC5D4B" w:rsidRPr="004949FA" w:rsidRDefault="00806FDC" w:rsidP="00515D25">
            <w:pPr>
              <w:jc w:val="center"/>
              <w:rPr>
                <w:color w:val="000000" w:themeColor="text1"/>
                <w:szCs w:val="24"/>
              </w:rPr>
            </w:pPr>
            <w:r w:rsidRPr="004949FA">
              <w:rPr>
                <w:b/>
                <w:bCs/>
                <w:color w:val="000000" w:themeColor="text1"/>
                <w:szCs w:val="24"/>
              </w:rPr>
              <w:t>iki 202</w:t>
            </w:r>
            <w:r w:rsidR="00EE7F2E" w:rsidRPr="004949FA">
              <w:rPr>
                <w:b/>
                <w:bCs/>
                <w:color w:val="000000" w:themeColor="text1"/>
                <w:szCs w:val="24"/>
              </w:rPr>
              <w:t>6</w:t>
            </w:r>
            <w:r w:rsidRPr="004949FA">
              <w:rPr>
                <w:b/>
                <w:bCs/>
                <w:color w:val="000000" w:themeColor="text1"/>
                <w:szCs w:val="24"/>
              </w:rPr>
              <w:t>-</w:t>
            </w:r>
            <w:r w:rsidR="00EE7F2E" w:rsidRPr="004949FA">
              <w:rPr>
                <w:b/>
                <w:bCs/>
                <w:color w:val="000000" w:themeColor="text1"/>
                <w:szCs w:val="24"/>
              </w:rPr>
              <w:t>0</w:t>
            </w:r>
            <w:r w:rsidR="00B87E45" w:rsidRPr="004949FA">
              <w:rPr>
                <w:b/>
                <w:bCs/>
                <w:color w:val="000000" w:themeColor="text1"/>
                <w:szCs w:val="24"/>
              </w:rPr>
              <w:t>6</w:t>
            </w:r>
            <w:r w:rsidRPr="004949FA">
              <w:rPr>
                <w:b/>
                <w:bCs/>
                <w:color w:val="000000" w:themeColor="text1"/>
                <w:szCs w:val="24"/>
              </w:rPr>
              <w:t>-</w:t>
            </w:r>
            <w:r w:rsidR="00B87E45" w:rsidRPr="004949FA">
              <w:rPr>
                <w:b/>
                <w:bCs/>
                <w:color w:val="000000" w:themeColor="text1"/>
                <w:szCs w:val="24"/>
              </w:rPr>
              <w:t>12</w:t>
            </w:r>
            <w:r w:rsidRPr="004949FA">
              <w:rPr>
                <w:b/>
                <w:bCs/>
                <w:color w:val="000000" w:themeColor="text1"/>
                <w:szCs w:val="24"/>
              </w:rPr>
              <w:t xml:space="preserve"> 23.59 val.</w:t>
            </w:r>
          </w:p>
        </w:tc>
        <w:tc>
          <w:tcPr>
            <w:tcW w:w="3341" w:type="dxa"/>
          </w:tcPr>
          <w:p w14:paraId="2A6C5024" w14:textId="06043156" w:rsidR="00DC5D4B" w:rsidRPr="00271130" w:rsidRDefault="00DC5D4B">
            <w:pPr>
              <w:jc w:val="center"/>
              <w:rPr>
                <w:b/>
                <w:bCs/>
                <w:color w:val="000000" w:themeColor="text1"/>
                <w:szCs w:val="24"/>
              </w:rPr>
            </w:pPr>
            <w:r w:rsidRPr="00271130">
              <w:rPr>
                <w:b/>
                <w:bCs/>
                <w:color w:val="000000" w:themeColor="text1"/>
                <w:szCs w:val="24"/>
              </w:rPr>
              <w:t>nuo 202</w:t>
            </w:r>
            <w:r w:rsidR="00EE7F2E" w:rsidRPr="00271130">
              <w:rPr>
                <w:b/>
                <w:bCs/>
                <w:color w:val="000000" w:themeColor="text1"/>
                <w:szCs w:val="24"/>
              </w:rPr>
              <w:t>6</w:t>
            </w:r>
            <w:r w:rsidRPr="00271130">
              <w:rPr>
                <w:b/>
                <w:bCs/>
                <w:color w:val="000000" w:themeColor="text1"/>
                <w:szCs w:val="24"/>
              </w:rPr>
              <w:t>-</w:t>
            </w:r>
            <w:r w:rsidR="00EE7F2E" w:rsidRPr="00271130">
              <w:rPr>
                <w:b/>
                <w:bCs/>
                <w:color w:val="000000" w:themeColor="text1"/>
                <w:szCs w:val="24"/>
              </w:rPr>
              <w:t>0</w:t>
            </w:r>
            <w:r w:rsidR="008C32E6" w:rsidRPr="00271130">
              <w:rPr>
                <w:b/>
                <w:bCs/>
                <w:color w:val="000000" w:themeColor="text1"/>
                <w:szCs w:val="24"/>
              </w:rPr>
              <w:t>6</w:t>
            </w:r>
            <w:r w:rsidR="00806FDC" w:rsidRPr="00271130">
              <w:rPr>
                <w:b/>
                <w:bCs/>
                <w:color w:val="000000" w:themeColor="text1"/>
                <w:szCs w:val="24"/>
              </w:rPr>
              <w:t>-</w:t>
            </w:r>
            <w:r w:rsidR="008C32E6" w:rsidRPr="00271130">
              <w:rPr>
                <w:b/>
                <w:bCs/>
                <w:color w:val="000000" w:themeColor="text1"/>
                <w:szCs w:val="24"/>
              </w:rPr>
              <w:t>1</w:t>
            </w:r>
            <w:r w:rsidR="00B87E45" w:rsidRPr="00271130">
              <w:rPr>
                <w:b/>
                <w:bCs/>
                <w:color w:val="000000" w:themeColor="text1"/>
                <w:szCs w:val="24"/>
              </w:rPr>
              <w:t>7</w:t>
            </w:r>
            <w:r w:rsidR="00704CBA" w:rsidRPr="00271130">
              <w:rPr>
                <w:b/>
                <w:bCs/>
                <w:color w:val="000000" w:themeColor="text1"/>
                <w:szCs w:val="24"/>
              </w:rPr>
              <w:t xml:space="preserve"> </w:t>
            </w:r>
            <w:r w:rsidRPr="00271130">
              <w:rPr>
                <w:b/>
                <w:bCs/>
                <w:color w:val="000000" w:themeColor="text1"/>
                <w:szCs w:val="24"/>
              </w:rPr>
              <w:t xml:space="preserve">  </w:t>
            </w:r>
            <w:r w:rsidR="002F4ADC" w:rsidRPr="00271130">
              <w:rPr>
                <w:b/>
                <w:bCs/>
                <w:color w:val="000000" w:themeColor="text1"/>
                <w:szCs w:val="24"/>
              </w:rPr>
              <w:t>0</w:t>
            </w:r>
            <w:r w:rsidRPr="00271130">
              <w:rPr>
                <w:b/>
                <w:bCs/>
                <w:color w:val="000000" w:themeColor="text1"/>
                <w:szCs w:val="24"/>
              </w:rPr>
              <w:t>9.00 val.</w:t>
            </w:r>
          </w:p>
          <w:p w14:paraId="184B3B4A" w14:textId="22D5BCFF" w:rsidR="00DC5D4B" w:rsidRPr="00271130" w:rsidRDefault="00DC5D4B" w:rsidP="00515D25">
            <w:pPr>
              <w:jc w:val="center"/>
              <w:rPr>
                <w:color w:val="000000" w:themeColor="text1"/>
                <w:szCs w:val="24"/>
              </w:rPr>
            </w:pPr>
            <w:r w:rsidRPr="00271130">
              <w:rPr>
                <w:b/>
                <w:bCs/>
                <w:color w:val="000000" w:themeColor="text1"/>
                <w:szCs w:val="24"/>
              </w:rPr>
              <w:t>iki 202</w:t>
            </w:r>
            <w:r w:rsidR="00EE7F2E" w:rsidRPr="00271130">
              <w:rPr>
                <w:b/>
                <w:bCs/>
                <w:color w:val="000000" w:themeColor="text1"/>
                <w:szCs w:val="24"/>
              </w:rPr>
              <w:t>6</w:t>
            </w:r>
            <w:r w:rsidRPr="00271130">
              <w:rPr>
                <w:b/>
                <w:bCs/>
                <w:color w:val="000000" w:themeColor="text1"/>
                <w:szCs w:val="24"/>
              </w:rPr>
              <w:t>-</w:t>
            </w:r>
            <w:r w:rsidR="00EE7F2E" w:rsidRPr="00271130">
              <w:rPr>
                <w:b/>
                <w:bCs/>
                <w:color w:val="000000" w:themeColor="text1"/>
                <w:szCs w:val="24"/>
              </w:rPr>
              <w:t>0</w:t>
            </w:r>
            <w:r w:rsidR="008C32E6" w:rsidRPr="00271130">
              <w:rPr>
                <w:b/>
                <w:bCs/>
                <w:color w:val="000000" w:themeColor="text1"/>
                <w:szCs w:val="24"/>
              </w:rPr>
              <w:t>6</w:t>
            </w:r>
            <w:r w:rsidR="00806FDC" w:rsidRPr="00271130">
              <w:rPr>
                <w:b/>
                <w:bCs/>
                <w:color w:val="000000" w:themeColor="text1"/>
                <w:szCs w:val="24"/>
              </w:rPr>
              <w:t>-</w:t>
            </w:r>
            <w:r w:rsidR="008C32E6" w:rsidRPr="00271130">
              <w:rPr>
                <w:b/>
                <w:bCs/>
                <w:color w:val="000000" w:themeColor="text1"/>
                <w:szCs w:val="24"/>
              </w:rPr>
              <w:t>1</w:t>
            </w:r>
            <w:r w:rsidR="00B87E45" w:rsidRPr="00271130">
              <w:rPr>
                <w:b/>
                <w:bCs/>
                <w:color w:val="000000" w:themeColor="text1"/>
                <w:szCs w:val="24"/>
              </w:rPr>
              <w:t>8</w:t>
            </w:r>
            <w:r w:rsidRPr="00271130">
              <w:rPr>
                <w:b/>
                <w:bCs/>
                <w:color w:val="000000" w:themeColor="text1"/>
                <w:szCs w:val="24"/>
              </w:rPr>
              <w:t xml:space="preserve">    13.59 val.</w:t>
            </w:r>
          </w:p>
        </w:tc>
      </w:tr>
      <w:tr w:rsidR="00726D62" w:rsidRPr="00684E37" w14:paraId="54D3DEE0" w14:textId="77777777" w:rsidTr="0041523A">
        <w:trPr>
          <w:trHeight w:val="1408"/>
          <w:jc w:val="center"/>
        </w:trPr>
        <w:tc>
          <w:tcPr>
            <w:tcW w:w="15411" w:type="dxa"/>
            <w:gridSpan w:val="6"/>
          </w:tcPr>
          <w:p w14:paraId="64640536" w14:textId="2D63797B" w:rsidR="00684E37" w:rsidRDefault="00717AA1" w:rsidP="00D90F2D">
            <w:pPr>
              <w:jc w:val="both"/>
              <w:rPr>
                <w:szCs w:val="24"/>
              </w:rPr>
            </w:pPr>
            <w:r w:rsidRPr="00717AA1">
              <w:rPr>
                <w:b/>
                <w:i/>
                <w:szCs w:val="24"/>
              </w:rPr>
              <w:t>Daikto pagrindinė naudojimo paskirtis – Gyvenamoji (butų).</w:t>
            </w:r>
            <w:r w:rsidR="00315A76">
              <w:t xml:space="preserve"> </w:t>
            </w:r>
            <w:r w:rsidR="00315A76" w:rsidRPr="00315A76">
              <w:rPr>
                <w:szCs w:val="24"/>
              </w:rPr>
              <w:t xml:space="preserve">Parduodami </w:t>
            </w:r>
            <w:r w:rsidR="00E06BC3">
              <w:rPr>
                <w:szCs w:val="24"/>
              </w:rPr>
              <w:t>nekilnojamieji daiktai</w:t>
            </w:r>
            <w:r w:rsidR="00E06BC3" w:rsidRPr="00315A76">
              <w:rPr>
                <w:szCs w:val="24"/>
              </w:rPr>
              <w:t xml:space="preserve"> </w:t>
            </w:r>
            <w:r w:rsidR="00315A76" w:rsidRPr="00315A76">
              <w:rPr>
                <w:szCs w:val="24"/>
              </w:rPr>
              <w:t>yra valstybinėje žemėje, kurioje žemės sklypas nesuformuotas</w:t>
            </w:r>
            <w:r w:rsidR="001B7CDF">
              <w:rPr>
                <w:szCs w:val="24"/>
              </w:rPr>
              <w:t>.</w:t>
            </w:r>
            <w:r w:rsidR="00315A76" w:rsidRPr="00315A76" w:rsidDel="00315A76">
              <w:rPr>
                <w:szCs w:val="24"/>
              </w:rPr>
              <w:t xml:space="preserve"> </w:t>
            </w:r>
            <w:r w:rsidRPr="00717AA1">
              <w:rPr>
                <w:szCs w:val="24"/>
              </w:rPr>
              <w:t xml:space="preserve">Aukciono laimėtojas per 30 dienų nuo nuosavybės teisių į </w:t>
            </w:r>
            <w:r w:rsidR="001B7CDF">
              <w:rPr>
                <w:szCs w:val="24"/>
              </w:rPr>
              <w:t>but</w:t>
            </w:r>
            <w:r w:rsidR="0036418B">
              <w:rPr>
                <w:szCs w:val="24"/>
              </w:rPr>
              <w:t>ą</w:t>
            </w:r>
            <w:r w:rsidR="001B7CDF" w:rsidRPr="00717AA1">
              <w:rPr>
                <w:szCs w:val="24"/>
              </w:rPr>
              <w:t xml:space="preserve"> </w:t>
            </w:r>
            <w:r w:rsidRPr="00717AA1">
              <w:rPr>
                <w:szCs w:val="24"/>
              </w:rPr>
              <w:t>/ statin</w:t>
            </w:r>
            <w:r w:rsidR="0036418B">
              <w:rPr>
                <w:szCs w:val="24"/>
              </w:rPr>
              <w:t>į</w:t>
            </w:r>
            <w:r w:rsidRPr="00717AA1">
              <w:rPr>
                <w:szCs w:val="24"/>
              </w:rPr>
              <w:t xml:space="preserve"> įregistravimo Nekilnojamo</w:t>
            </w:r>
            <w:r w:rsidR="0036418B">
              <w:rPr>
                <w:szCs w:val="24"/>
              </w:rPr>
              <w:t>jo</w:t>
            </w:r>
            <w:r w:rsidRPr="00717AA1">
              <w:rPr>
                <w:szCs w:val="24"/>
              </w:rPr>
              <w:t xml:space="preserve"> turto registre, </w:t>
            </w:r>
            <w:r w:rsidR="0036418B" w:rsidRPr="0036418B">
              <w:rPr>
                <w:szCs w:val="24"/>
              </w:rPr>
              <w:t xml:space="preserve">vadovaujantis </w:t>
            </w:r>
            <w:r w:rsidR="00E06BC3">
              <w:rPr>
                <w:szCs w:val="24"/>
              </w:rPr>
              <w:t xml:space="preserve">naudojamų </w:t>
            </w:r>
            <w:r w:rsidR="0036418B" w:rsidRPr="0036418B">
              <w:rPr>
                <w:szCs w:val="24"/>
              </w:rPr>
              <w:t>kitos paskirties valstybinės žemės sklypų pardavimo ir nuomos taisyklėmis, patvirtintomis Lietuvos Respublikos Vyriausybės 1999 m. kovo 9 d. nutarimu Nr.</w:t>
            </w:r>
            <w:r w:rsidR="00005F23">
              <w:rPr>
                <w:szCs w:val="24"/>
              </w:rPr>
              <w:t> </w:t>
            </w:r>
            <w:r w:rsidR="0036418B" w:rsidRPr="0036418B">
              <w:rPr>
                <w:szCs w:val="24"/>
              </w:rPr>
              <w:t xml:space="preserve">260 </w:t>
            </w:r>
            <w:r w:rsidR="00005F23">
              <w:rPr>
                <w:szCs w:val="24"/>
              </w:rPr>
              <w:t>„</w:t>
            </w:r>
            <w:r w:rsidR="0036418B" w:rsidRPr="0036418B">
              <w:rPr>
                <w:szCs w:val="24"/>
              </w:rPr>
              <w:t>Dėl naudojamų kitos paskirties valstybinės žemės sklypų pardavimo ir nuomos</w:t>
            </w:r>
            <w:r w:rsidR="00005F23">
              <w:rPr>
                <w:szCs w:val="24"/>
              </w:rPr>
              <w:t>“</w:t>
            </w:r>
            <w:r w:rsidR="0036418B">
              <w:rPr>
                <w:szCs w:val="24"/>
              </w:rPr>
              <w:t xml:space="preserve">, </w:t>
            </w:r>
            <w:r w:rsidRPr="00717AA1">
              <w:rPr>
                <w:szCs w:val="24"/>
              </w:rPr>
              <w:t xml:space="preserve">privalo kreiptis į Nacionalinės žemės tarnybos prie </w:t>
            </w:r>
            <w:r w:rsidR="00315A76">
              <w:rPr>
                <w:szCs w:val="24"/>
              </w:rPr>
              <w:t>Aplinkos</w:t>
            </w:r>
            <w:r w:rsidRPr="00717AA1">
              <w:rPr>
                <w:szCs w:val="24"/>
              </w:rPr>
              <w:t xml:space="preserve"> ministerijos </w:t>
            </w:r>
            <w:r w:rsidR="00315A76">
              <w:rPr>
                <w:szCs w:val="24"/>
              </w:rPr>
              <w:t>Klaipėdos apygardos žemės tarnybos ir administravimo skyrių</w:t>
            </w:r>
            <w:r w:rsidRPr="00717AA1">
              <w:rPr>
                <w:szCs w:val="24"/>
              </w:rPr>
              <w:t xml:space="preserve"> su prašymu dėl valstybinės žemės nuomos sutarties sudarymo arba žemės sklypo pirkimo iš valstybės</w:t>
            </w:r>
            <w:r w:rsidR="0036418B">
              <w:rPr>
                <w:szCs w:val="24"/>
              </w:rPr>
              <w:t>.</w:t>
            </w:r>
          </w:p>
          <w:p w14:paraId="54E44910" w14:textId="5C3827A4" w:rsidR="00BB1C17" w:rsidRPr="00684E37" w:rsidRDefault="00BB1C17" w:rsidP="005D7A5F">
            <w:pPr>
              <w:rPr>
                <w:szCs w:val="24"/>
              </w:rPr>
            </w:pPr>
            <w:r w:rsidRPr="0097039B">
              <w:t xml:space="preserve">Nekilnojamasis turtas yra parduodamas esamos fizinės ir funkcinės būklės bei pagal esamus nekilnojamojo turto kadastro duomenis. </w:t>
            </w:r>
            <w:r>
              <w:t>Savivaldybė</w:t>
            </w:r>
            <w:r w:rsidRPr="0097039B">
              <w:t xml:space="preserve"> neįsipareigoja nustatyti aktualios nekilnojamojo turto kadastro duomenų būkl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2404FBAE"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F1560E">
              <w:t xml:space="preserve"> </w:t>
            </w:r>
            <w:r w:rsidR="00F1560E" w:rsidRPr="00F1560E">
              <w:rPr>
                <w:szCs w:val="24"/>
              </w:rPr>
              <w:t>„Dėl Valstybės ir savivaldybių nekilnojamųjų daiktų elektroninio aukciono vykdymo valstybės informacinėje sistemoje procedūrų aprašo patvirtinimo“</w:t>
            </w:r>
            <w:r w:rsidR="00F1560E">
              <w:rPr>
                <w:szCs w:val="24"/>
              </w:rPr>
              <w:t>.</w:t>
            </w:r>
          </w:p>
          <w:p w14:paraId="0F1295B7" w14:textId="7D285236"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 xml:space="preserve">Asmuo, pradėdamas registraciją į elektroninį aukcioną e-varžytinių sistemoje, turi būti sumokėjęs aukciono dalyvio registravimo mokestį ir garantinį įnašą (dalyvio registravimo mokestis ir garantinis įnašas mokami </w:t>
            </w:r>
            <w:r w:rsidR="000E78E4" w:rsidRPr="00684E37">
              <w:rPr>
                <w:iCs/>
                <w:szCs w:val="24"/>
              </w:rPr>
              <w:lastRenderedPageBreak/>
              <w:t>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3E3618" w:rsidRPr="003E3618">
              <w:rPr>
                <w:b/>
                <w:szCs w:val="24"/>
              </w:rPr>
              <w:t>LT87 4010 0418 0003 0144</w:t>
            </w:r>
            <w:r w:rsidR="000E78E4" w:rsidRPr="00684E37">
              <w:rPr>
                <w:b/>
                <w:szCs w:val="24"/>
              </w:rPr>
              <w:t xml:space="preserve">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52311C49" w14:textId="5C17C4BD" w:rsidR="00717AA1" w:rsidRPr="00684E37" w:rsidRDefault="00717AA1" w:rsidP="00D90F2D">
            <w:pPr>
              <w:jc w:val="both"/>
              <w:rPr>
                <w:szCs w:val="24"/>
              </w:rPr>
            </w:pPr>
            <w:r w:rsidRPr="00717AA1">
              <w:rPr>
                <w:b/>
                <w:i/>
                <w:szCs w:val="24"/>
              </w:rPr>
              <w:t>Aukcione ketinantys dalyvauti užsienio subjektai</w:t>
            </w:r>
            <w:r w:rsidRPr="00717AA1">
              <w:rPr>
                <w:i/>
                <w:szCs w:val="24"/>
              </w:rPr>
              <w:t xml:space="preserve">, </w:t>
            </w:r>
            <w:r w:rsidRPr="00717AA1">
              <w:rPr>
                <w:szCs w:val="24"/>
              </w:rPr>
              <w:t>atitinkantys aukciono dalyvių apibrėžimą, registruodamiesi į aukcioną turi pateikti atitikties Lietuvos Respublikos Konstitucijos 47 straipsnio 3 dalies įgyvendinimo konstituciniame įstatyme nustatytiems europinės ir transatlantinės integracijos kriterijams patvirtinimo dokumentus lietuvių kalba (išverstus į ją).</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6EB6054D"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17AA1">
              <w:rPr>
                <w:szCs w:val="24"/>
              </w:rPr>
              <w:t>30</w:t>
            </w:r>
            <w:r w:rsidRPr="00684E37">
              <w:rPr>
                <w:szCs w:val="24"/>
              </w:rPr>
              <w:t xml:space="preserve"> dien</w:t>
            </w:r>
            <w:r w:rsidR="00717AA1">
              <w:rPr>
                <w:szCs w:val="24"/>
              </w:rPr>
              <w:t>ų</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lastRenderedPageBreak/>
              <w:t>Kitos aukciono sąlygos:</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0C4D1EB2" w14:textId="2AC4511D" w:rsidR="000E78E4" w:rsidRPr="00684E37" w:rsidRDefault="000E78E4" w:rsidP="00D90F2D">
            <w:pPr>
              <w:jc w:val="both"/>
              <w:rPr>
                <w:szCs w:val="24"/>
              </w:rPr>
            </w:pPr>
            <w:r w:rsidRPr="00684E37">
              <w:rPr>
                <w:szCs w:val="24"/>
              </w:rPr>
              <w:t xml:space="preserve">Parduodamą turtą galima apžiūrėti </w:t>
            </w:r>
            <w:r w:rsidRPr="004949FA">
              <w:rPr>
                <w:b/>
                <w:color w:val="000000" w:themeColor="text1"/>
                <w:szCs w:val="24"/>
              </w:rPr>
              <w:t>202</w:t>
            </w:r>
            <w:r w:rsidR="00EE7F2E" w:rsidRPr="004949FA">
              <w:rPr>
                <w:b/>
                <w:color w:val="000000" w:themeColor="text1"/>
                <w:szCs w:val="24"/>
              </w:rPr>
              <w:t>6</w:t>
            </w:r>
            <w:r w:rsidRPr="004949FA">
              <w:rPr>
                <w:b/>
                <w:color w:val="000000" w:themeColor="text1"/>
                <w:szCs w:val="24"/>
              </w:rPr>
              <w:t xml:space="preserve"> m. </w:t>
            </w:r>
            <w:r w:rsidR="004949FA" w:rsidRPr="004949FA">
              <w:rPr>
                <w:b/>
                <w:color w:val="000000" w:themeColor="text1"/>
                <w:szCs w:val="24"/>
              </w:rPr>
              <w:t>birželio</w:t>
            </w:r>
            <w:r w:rsidR="00387F67" w:rsidRPr="004949FA">
              <w:rPr>
                <w:b/>
                <w:color w:val="000000" w:themeColor="text1"/>
                <w:szCs w:val="24"/>
              </w:rPr>
              <w:t xml:space="preserve"> </w:t>
            </w:r>
            <w:r w:rsidR="004949FA" w:rsidRPr="004949FA">
              <w:rPr>
                <w:b/>
                <w:color w:val="000000" w:themeColor="text1"/>
                <w:szCs w:val="24"/>
              </w:rPr>
              <w:t>3-4</w:t>
            </w:r>
            <w:r w:rsidRPr="004949FA">
              <w:rPr>
                <w:b/>
                <w:color w:val="000000" w:themeColor="text1"/>
                <w:szCs w:val="24"/>
              </w:rPr>
              <w:t xml:space="preserve"> dienomis </w:t>
            </w:r>
            <w:r w:rsidR="001132E8" w:rsidRPr="004949FA">
              <w:rPr>
                <w:b/>
                <w:color w:val="000000" w:themeColor="text1"/>
                <w:szCs w:val="24"/>
              </w:rPr>
              <w:t>9</w:t>
            </w:r>
            <w:r w:rsidR="00627908" w:rsidRPr="004949FA">
              <w:rPr>
                <w:b/>
                <w:color w:val="000000" w:themeColor="text1"/>
                <w:szCs w:val="24"/>
              </w:rPr>
              <w:t>–</w:t>
            </w:r>
            <w:r w:rsidRPr="004949FA">
              <w:rPr>
                <w:b/>
                <w:color w:val="000000" w:themeColor="text1"/>
                <w:szCs w:val="24"/>
              </w:rPr>
              <w:t>1</w:t>
            </w:r>
            <w:r w:rsidR="00DF1227" w:rsidRPr="004949FA">
              <w:rPr>
                <w:b/>
                <w:color w:val="000000" w:themeColor="text1"/>
                <w:szCs w:val="24"/>
              </w:rPr>
              <w:t>5</w:t>
            </w:r>
            <w:r w:rsidRPr="004949FA">
              <w:rPr>
                <w:b/>
                <w:color w:val="000000" w:themeColor="text1"/>
                <w:szCs w:val="24"/>
              </w:rPr>
              <w:t xml:space="preserve"> val.</w:t>
            </w:r>
            <w:r w:rsidR="00F36473" w:rsidRPr="004949FA">
              <w:rPr>
                <w:b/>
                <w:color w:val="000000" w:themeColor="text1"/>
                <w:szCs w:val="24"/>
              </w:rPr>
              <w:t>,</w:t>
            </w:r>
            <w:r w:rsidRPr="004949FA">
              <w:rPr>
                <w:color w:val="000000" w:themeColor="text1"/>
                <w:szCs w:val="24"/>
              </w:rPr>
              <w:t xml:space="preserve"> suderinus </w:t>
            </w:r>
            <w:r w:rsidRPr="00684E37">
              <w:rPr>
                <w:szCs w:val="24"/>
              </w:rPr>
              <w:t>apžiūros laiką</w:t>
            </w:r>
            <w:r w:rsidR="00005F23">
              <w:rPr>
                <w:szCs w:val="24"/>
              </w:rPr>
              <w:t xml:space="preserve"> su</w:t>
            </w:r>
            <w:r w:rsidRPr="00684E37">
              <w:rPr>
                <w:szCs w:val="24"/>
              </w:rPr>
              <w:t xml:space="preserve"> </w:t>
            </w:r>
            <w:r w:rsidR="00AD6AB4" w:rsidRPr="00AD6AB4">
              <w:rPr>
                <w:szCs w:val="24"/>
              </w:rPr>
              <w:t xml:space="preserve">Kretingos seniūnijos seniūne </w:t>
            </w:r>
            <w:r w:rsidR="00263BD9">
              <w:rPr>
                <w:szCs w:val="24"/>
              </w:rPr>
              <w:t xml:space="preserve">Lina Rimkuviene </w:t>
            </w:r>
            <w:r w:rsidR="00AD6AB4" w:rsidRPr="00AD6AB4">
              <w:rPr>
                <w:szCs w:val="24"/>
              </w:rPr>
              <w:t xml:space="preserve">tel.: </w:t>
            </w:r>
            <w:r w:rsidR="00005F23">
              <w:rPr>
                <w:szCs w:val="24"/>
              </w:rPr>
              <w:t>(0 </w:t>
            </w:r>
            <w:r w:rsidR="00AD6AB4" w:rsidRPr="00AD6AB4">
              <w:rPr>
                <w:szCs w:val="24"/>
              </w:rPr>
              <w:t>445</w:t>
            </w:r>
            <w:r w:rsidR="00005F23">
              <w:rPr>
                <w:szCs w:val="24"/>
              </w:rPr>
              <w:t>)</w:t>
            </w:r>
            <w:r w:rsidR="00AD6AB4" w:rsidRPr="00AD6AB4">
              <w:rPr>
                <w:szCs w:val="24"/>
              </w:rPr>
              <w:t xml:space="preserve"> 51041, </w:t>
            </w:r>
            <w:r w:rsidR="00005F23">
              <w:rPr>
                <w:szCs w:val="24"/>
              </w:rPr>
              <w:t>+370</w:t>
            </w:r>
            <w:r w:rsidR="00AD6AB4" w:rsidRPr="00AD6AB4">
              <w:rPr>
                <w:szCs w:val="24"/>
              </w:rPr>
              <w:t xml:space="preserve"> </w:t>
            </w:r>
            <w:r w:rsidR="00321835" w:rsidRPr="00AD6AB4">
              <w:rPr>
                <w:szCs w:val="24"/>
              </w:rPr>
              <w:t>6</w:t>
            </w:r>
            <w:r w:rsidR="00321835">
              <w:rPr>
                <w:szCs w:val="24"/>
              </w:rPr>
              <w:t>61</w:t>
            </w:r>
            <w:r w:rsidR="00321835" w:rsidRPr="00AD6AB4">
              <w:rPr>
                <w:szCs w:val="24"/>
              </w:rPr>
              <w:t xml:space="preserve"> </w:t>
            </w:r>
            <w:r w:rsidR="00321835">
              <w:rPr>
                <w:szCs w:val="24"/>
              </w:rPr>
              <w:t>62966</w:t>
            </w:r>
            <w:r w:rsidR="00AD6AB4" w:rsidRPr="00AD6AB4">
              <w:rPr>
                <w:szCs w:val="24"/>
              </w:rPr>
              <w:t xml:space="preserve">, el. </w:t>
            </w:r>
            <w:r w:rsidR="00AD6AB4" w:rsidRPr="00097B88">
              <w:rPr>
                <w:szCs w:val="24"/>
              </w:rPr>
              <w:t xml:space="preserve">paštas </w:t>
            </w:r>
            <w:hyperlink r:id="rId9" w:history="1">
              <w:r w:rsidR="00097B88" w:rsidRPr="00097B88">
                <w:rPr>
                  <w:rStyle w:val="Hipersaitas"/>
                  <w:color w:val="auto"/>
                  <w:szCs w:val="24"/>
                </w:rPr>
                <w:t>lina.rimkuviene@kretinga.lt</w:t>
              </w:r>
            </w:hyperlink>
            <w:r w:rsidR="00AD6AB4" w:rsidRPr="00AD6AB4">
              <w:rPr>
                <w:szCs w:val="24"/>
              </w:rPr>
              <w:t>.</w:t>
            </w:r>
            <w:r w:rsidR="00097B88">
              <w:rPr>
                <w:szCs w:val="24"/>
              </w:rPr>
              <w:t xml:space="preserve"> </w:t>
            </w: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7E4FACF2"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263BD9">
              <w:rPr>
                <w:szCs w:val="24"/>
              </w:rPr>
              <w:t>ė</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w:t>
            </w:r>
            <w:r w:rsidR="00055F39">
              <w:rPr>
                <w:szCs w:val="24"/>
              </w:rPr>
              <w:t>11</w:t>
            </w:r>
            <w:r w:rsidR="00D92247" w:rsidRPr="00684E37">
              <w:rPr>
                <w:szCs w:val="24"/>
              </w:rPr>
              <w:t xml:space="preserve">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74B" w14:textId="77777777" w:rsidR="00865623" w:rsidRPr="00684E37" w:rsidRDefault="00865623" w:rsidP="00E753C9">
      <w:r w:rsidRPr="00684E37">
        <w:separator/>
      </w:r>
    </w:p>
  </w:endnote>
  <w:endnote w:type="continuationSeparator" w:id="0">
    <w:p w14:paraId="6A51F875" w14:textId="77777777" w:rsidR="00865623" w:rsidRPr="00684E37" w:rsidRDefault="00865623"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4D50" w14:textId="77777777" w:rsidR="00865623" w:rsidRPr="00684E37" w:rsidRDefault="00865623" w:rsidP="00E753C9">
      <w:r w:rsidRPr="00684E37">
        <w:separator/>
      </w:r>
    </w:p>
  </w:footnote>
  <w:footnote w:type="continuationSeparator" w:id="0">
    <w:p w14:paraId="30B1A8BE" w14:textId="77777777" w:rsidR="00865623" w:rsidRPr="00684E37" w:rsidRDefault="00865623"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5F23"/>
    <w:rsid w:val="000076F9"/>
    <w:rsid w:val="00011AFE"/>
    <w:rsid w:val="00013981"/>
    <w:rsid w:val="00020CAF"/>
    <w:rsid w:val="0002268C"/>
    <w:rsid w:val="00023833"/>
    <w:rsid w:val="00023A30"/>
    <w:rsid w:val="00025472"/>
    <w:rsid w:val="000266E8"/>
    <w:rsid w:val="00035A7B"/>
    <w:rsid w:val="0003631B"/>
    <w:rsid w:val="000368B7"/>
    <w:rsid w:val="00037053"/>
    <w:rsid w:val="0004342F"/>
    <w:rsid w:val="00044BA4"/>
    <w:rsid w:val="00044FF9"/>
    <w:rsid w:val="000511D5"/>
    <w:rsid w:val="0005140B"/>
    <w:rsid w:val="000516F3"/>
    <w:rsid w:val="00053AB2"/>
    <w:rsid w:val="000540B4"/>
    <w:rsid w:val="00055F39"/>
    <w:rsid w:val="00056C89"/>
    <w:rsid w:val="00056FD5"/>
    <w:rsid w:val="0006149A"/>
    <w:rsid w:val="00062C4B"/>
    <w:rsid w:val="0006685B"/>
    <w:rsid w:val="000718ED"/>
    <w:rsid w:val="00071F25"/>
    <w:rsid w:val="000724B1"/>
    <w:rsid w:val="00072B83"/>
    <w:rsid w:val="00072F72"/>
    <w:rsid w:val="00073925"/>
    <w:rsid w:val="0007470B"/>
    <w:rsid w:val="00075D0C"/>
    <w:rsid w:val="00084E04"/>
    <w:rsid w:val="00092702"/>
    <w:rsid w:val="000929EA"/>
    <w:rsid w:val="000948FF"/>
    <w:rsid w:val="000960B5"/>
    <w:rsid w:val="00096365"/>
    <w:rsid w:val="00096615"/>
    <w:rsid w:val="00097B88"/>
    <w:rsid w:val="000A05D6"/>
    <w:rsid w:val="000A454E"/>
    <w:rsid w:val="000A4C7D"/>
    <w:rsid w:val="000A547B"/>
    <w:rsid w:val="000A6F7B"/>
    <w:rsid w:val="000A7CE6"/>
    <w:rsid w:val="000B2243"/>
    <w:rsid w:val="000B315A"/>
    <w:rsid w:val="000B47C5"/>
    <w:rsid w:val="000B5639"/>
    <w:rsid w:val="000B5CF0"/>
    <w:rsid w:val="000B61B1"/>
    <w:rsid w:val="000B7DA8"/>
    <w:rsid w:val="000C0E37"/>
    <w:rsid w:val="000C0E82"/>
    <w:rsid w:val="000C3DD9"/>
    <w:rsid w:val="000C459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45760"/>
    <w:rsid w:val="00150AC8"/>
    <w:rsid w:val="00152BD4"/>
    <w:rsid w:val="001573DD"/>
    <w:rsid w:val="00157A41"/>
    <w:rsid w:val="001623EC"/>
    <w:rsid w:val="00166274"/>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B7CDF"/>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AFC"/>
    <w:rsid w:val="00210881"/>
    <w:rsid w:val="00210C2A"/>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63BD9"/>
    <w:rsid w:val="00271130"/>
    <w:rsid w:val="00274263"/>
    <w:rsid w:val="0027607E"/>
    <w:rsid w:val="002777DA"/>
    <w:rsid w:val="002778F4"/>
    <w:rsid w:val="00277BC2"/>
    <w:rsid w:val="002800A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5A76"/>
    <w:rsid w:val="00317D38"/>
    <w:rsid w:val="003207B4"/>
    <w:rsid w:val="00321835"/>
    <w:rsid w:val="003223AF"/>
    <w:rsid w:val="00322A71"/>
    <w:rsid w:val="00322C29"/>
    <w:rsid w:val="003241AD"/>
    <w:rsid w:val="003275C6"/>
    <w:rsid w:val="003311D0"/>
    <w:rsid w:val="0033151C"/>
    <w:rsid w:val="003332CF"/>
    <w:rsid w:val="00333AA2"/>
    <w:rsid w:val="00333B1A"/>
    <w:rsid w:val="00335B79"/>
    <w:rsid w:val="00337CD0"/>
    <w:rsid w:val="003413D4"/>
    <w:rsid w:val="0034349C"/>
    <w:rsid w:val="00343E50"/>
    <w:rsid w:val="0034502D"/>
    <w:rsid w:val="003515DB"/>
    <w:rsid w:val="00355459"/>
    <w:rsid w:val="0035619F"/>
    <w:rsid w:val="00356576"/>
    <w:rsid w:val="0035765F"/>
    <w:rsid w:val="00357B39"/>
    <w:rsid w:val="00357EE5"/>
    <w:rsid w:val="00360625"/>
    <w:rsid w:val="00362143"/>
    <w:rsid w:val="003628CA"/>
    <w:rsid w:val="00363547"/>
    <w:rsid w:val="0036418B"/>
    <w:rsid w:val="00365B39"/>
    <w:rsid w:val="00371A1C"/>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B1763"/>
    <w:rsid w:val="003B3DC1"/>
    <w:rsid w:val="003B49C2"/>
    <w:rsid w:val="003B4AC8"/>
    <w:rsid w:val="003B783C"/>
    <w:rsid w:val="003C524E"/>
    <w:rsid w:val="003C7E29"/>
    <w:rsid w:val="003D1C78"/>
    <w:rsid w:val="003D20BE"/>
    <w:rsid w:val="003D279B"/>
    <w:rsid w:val="003D65C8"/>
    <w:rsid w:val="003E0625"/>
    <w:rsid w:val="003E0A0A"/>
    <w:rsid w:val="003E3618"/>
    <w:rsid w:val="003E502A"/>
    <w:rsid w:val="003E56B7"/>
    <w:rsid w:val="003E75F1"/>
    <w:rsid w:val="003F0F99"/>
    <w:rsid w:val="003F265F"/>
    <w:rsid w:val="003F2979"/>
    <w:rsid w:val="003F319C"/>
    <w:rsid w:val="003F5DCA"/>
    <w:rsid w:val="003F6125"/>
    <w:rsid w:val="0040268E"/>
    <w:rsid w:val="004046C2"/>
    <w:rsid w:val="004047B6"/>
    <w:rsid w:val="004073F1"/>
    <w:rsid w:val="00410E22"/>
    <w:rsid w:val="0041119F"/>
    <w:rsid w:val="0041182F"/>
    <w:rsid w:val="004146BD"/>
    <w:rsid w:val="0041523A"/>
    <w:rsid w:val="00415D90"/>
    <w:rsid w:val="00415EF5"/>
    <w:rsid w:val="004164F4"/>
    <w:rsid w:val="00416E17"/>
    <w:rsid w:val="0041724A"/>
    <w:rsid w:val="00417C10"/>
    <w:rsid w:val="00426298"/>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49FA"/>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5008DD"/>
    <w:rsid w:val="005015F4"/>
    <w:rsid w:val="00502056"/>
    <w:rsid w:val="0050363C"/>
    <w:rsid w:val="0050425C"/>
    <w:rsid w:val="00506776"/>
    <w:rsid w:val="005072C0"/>
    <w:rsid w:val="00511A14"/>
    <w:rsid w:val="00511DCE"/>
    <w:rsid w:val="005124C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4B0A"/>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6ABF"/>
    <w:rsid w:val="00584017"/>
    <w:rsid w:val="00584B1C"/>
    <w:rsid w:val="00585336"/>
    <w:rsid w:val="00587943"/>
    <w:rsid w:val="005908CA"/>
    <w:rsid w:val="00591034"/>
    <w:rsid w:val="005A20FC"/>
    <w:rsid w:val="005A2C0D"/>
    <w:rsid w:val="005A2DAC"/>
    <w:rsid w:val="005A2F45"/>
    <w:rsid w:val="005A3271"/>
    <w:rsid w:val="005A3854"/>
    <w:rsid w:val="005A6141"/>
    <w:rsid w:val="005A663C"/>
    <w:rsid w:val="005B1D54"/>
    <w:rsid w:val="005C10AB"/>
    <w:rsid w:val="005C10AC"/>
    <w:rsid w:val="005C3EEC"/>
    <w:rsid w:val="005C564E"/>
    <w:rsid w:val="005D048E"/>
    <w:rsid w:val="005D08E7"/>
    <w:rsid w:val="005D1994"/>
    <w:rsid w:val="005D364F"/>
    <w:rsid w:val="005D405D"/>
    <w:rsid w:val="005D580F"/>
    <w:rsid w:val="005D749A"/>
    <w:rsid w:val="005D7A5F"/>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21B81"/>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A7D09"/>
    <w:rsid w:val="006B00AB"/>
    <w:rsid w:val="006B037F"/>
    <w:rsid w:val="006B6C81"/>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D7EE5"/>
    <w:rsid w:val="006E080F"/>
    <w:rsid w:val="006E421C"/>
    <w:rsid w:val="006E4B07"/>
    <w:rsid w:val="006E73C3"/>
    <w:rsid w:val="006F2AF4"/>
    <w:rsid w:val="006F54B9"/>
    <w:rsid w:val="006F7CB5"/>
    <w:rsid w:val="007034F6"/>
    <w:rsid w:val="00704CBA"/>
    <w:rsid w:val="007138B4"/>
    <w:rsid w:val="00713A03"/>
    <w:rsid w:val="0071564C"/>
    <w:rsid w:val="00715C77"/>
    <w:rsid w:val="007161CE"/>
    <w:rsid w:val="007161E5"/>
    <w:rsid w:val="007165C3"/>
    <w:rsid w:val="00717AA1"/>
    <w:rsid w:val="00720A9D"/>
    <w:rsid w:val="00720DC5"/>
    <w:rsid w:val="007252C9"/>
    <w:rsid w:val="00726D62"/>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7727A"/>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0F2F"/>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06FDC"/>
    <w:rsid w:val="00813233"/>
    <w:rsid w:val="008161ED"/>
    <w:rsid w:val="0081736B"/>
    <w:rsid w:val="00821DE3"/>
    <w:rsid w:val="00825D47"/>
    <w:rsid w:val="0083041D"/>
    <w:rsid w:val="008308DE"/>
    <w:rsid w:val="00831813"/>
    <w:rsid w:val="008324DD"/>
    <w:rsid w:val="008326C7"/>
    <w:rsid w:val="00832886"/>
    <w:rsid w:val="00834CD0"/>
    <w:rsid w:val="0083527C"/>
    <w:rsid w:val="008357DC"/>
    <w:rsid w:val="00837392"/>
    <w:rsid w:val="00840F14"/>
    <w:rsid w:val="00844920"/>
    <w:rsid w:val="00850F66"/>
    <w:rsid w:val="008510FC"/>
    <w:rsid w:val="00853260"/>
    <w:rsid w:val="00853A96"/>
    <w:rsid w:val="00854357"/>
    <w:rsid w:val="00854594"/>
    <w:rsid w:val="00865623"/>
    <w:rsid w:val="00865B44"/>
    <w:rsid w:val="00865F2D"/>
    <w:rsid w:val="008679AC"/>
    <w:rsid w:val="00871E3C"/>
    <w:rsid w:val="00872472"/>
    <w:rsid w:val="00872F1D"/>
    <w:rsid w:val="00873FC7"/>
    <w:rsid w:val="008761D9"/>
    <w:rsid w:val="008802ED"/>
    <w:rsid w:val="00880546"/>
    <w:rsid w:val="00882C25"/>
    <w:rsid w:val="00883ACD"/>
    <w:rsid w:val="00886C4A"/>
    <w:rsid w:val="008940F2"/>
    <w:rsid w:val="00895212"/>
    <w:rsid w:val="0089720D"/>
    <w:rsid w:val="008A02B7"/>
    <w:rsid w:val="008A04C7"/>
    <w:rsid w:val="008A0DAD"/>
    <w:rsid w:val="008A4965"/>
    <w:rsid w:val="008A4C61"/>
    <w:rsid w:val="008A536D"/>
    <w:rsid w:val="008A7B3A"/>
    <w:rsid w:val="008B0B72"/>
    <w:rsid w:val="008B0FAE"/>
    <w:rsid w:val="008B3132"/>
    <w:rsid w:val="008B442D"/>
    <w:rsid w:val="008B484D"/>
    <w:rsid w:val="008C0BBF"/>
    <w:rsid w:val="008C32E6"/>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9F7EE8"/>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40E9"/>
    <w:rsid w:val="00A93C45"/>
    <w:rsid w:val="00A946B6"/>
    <w:rsid w:val="00A96653"/>
    <w:rsid w:val="00AA0AD9"/>
    <w:rsid w:val="00AA57F1"/>
    <w:rsid w:val="00AA5E63"/>
    <w:rsid w:val="00AA66DA"/>
    <w:rsid w:val="00AA79B9"/>
    <w:rsid w:val="00AB0DB8"/>
    <w:rsid w:val="00AB4518"/>
    <w:rsid w:val="00AB619E"/>
    <w:rsid w:val="00AB63AE"/>
    <w:rsid w:val="00AB63CD"/>
    <w:rsid w:val="00AC0740"/>
    <w:rsid w:val="00AC4945"/>
    <w:rsid w:val="00AC4CFA"/>
    <w:rsid w:val="00AC578C"/>
    <w:rsid w:val="00AD323F"/>
    <w:rsid w:val="00AD439D"/>
    <w:rsid w:val="00AD6AB4"/>
    <w:rsid w:val="00AE39B5"/>
    <w:rsid w:val="00AE683B"/>
    <w:rsid w:val="00AF03AF"/>
    <w:rsid w:val="00AF2431"/>
    <w:rsid w:val="00AF3431"/>
    <w:rsid w:val="00AF4300"/>
    <w:rsid w:val="00AF4F81"/>
    <w:rsid w:val="00B010B9"/>
    <w:rsid w:val="00B01899"/>
    <w:rsid w:val="00B0260E"/>
    <w:rsid w:val="00B036F9"/>
    <w:rsid w:val="00B05809"/>
    <w:rsid w:val="00B108E6"/>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4217"/>
    <w:rsid w:val="00B76051"/>
    <w:rsid w:val="00B7678C"/>
    <w:rsid w:val="00B82A2E"/>
    <w:rsid w:val="00B82EEE"/>
    <w:rsid w:val="00B83EAC"/>
    <w:rsid w:val="00B87388"/>
    <w:rsid w:val="00B87E45"/>
    <w:rsid w:val="00B906F0"/>
    <w:rsid w:val="00B90BD6"/>
    <w:rsid w:val="00B90CF7"/>
    <w:rsid w:val="00B93F43"/>
    <w:rsid w:val="00B953FF"/>
    <w:rsid w:val="00B95D29"/>
    <w:rsid w:val="00BA1297"/>
    <w:rsid w:val="00BA41FF"/>
    <w:rsid w:val="00BB1B58"/>
    <w:rsid w:val="00BB1C17"/>
    <w:rsid w:val="00BB33C0"/>
    <w:rsid w:val="00BB3423"/>
    <w:rsid w:val="00BB39C6"/>
    <w:rsid w:val="00BB3C84"/>
    <w:rsid w:val="00BB4116"/>
    <w:rsid w:val="00BB622A"/>
    <w:rsid w:val="00BC00C3"/>
    <w:rsid w:val="00BC264A"/>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19B9"/>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C7E5E"/>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0B6F"/>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7960"/>
    <w:rsid w:val="00D87C97"/>
    <w:rsid w:val="00D9028E"/>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06BC3"/>
    <w:rsid w:val="00E10A18"/>
    <w:rsid w:val="00E122F4"/>
    <w:rsid w:val="00E12587"/>
    <w:rsid w:val="00E12C6F"/>
    <w:rsid w:val="00E131AE"/>
    <w:rsid w:val="00E1556C"/>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E7F2E"/>
    <w:rsid w:val="00EF0BC6"/>
    <w:rsid w:val="00EF4A6B"/>
    <w:rsid w:val="00F0015F"/>
    <w:rsid w:val="00F0145F"/>
    <w:rsid w:val="00F02CDD"/>
    <w:rsid w:val="00F04504"/>
    <w:rsid w:val="00F05D24"/>
    <w:rsid w:val="00F07B54"/>
    <w:rsid w:val="00F10384"/>
    <w:rsid w:val="00F12672"/>
    <w:rsid w:val="00F14F91"/>
    <w:rsid w:val="00F1560E"/>
    <w:rsid w:val="00F1572B"/>
    <w:rsid w:val="00F15AED"/>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0DFC"/>
    <w:rsid w:val="00FC2590"/>
    <w:rsid w:val="00FC578A"/>
    <w:rsid w:val="00FC5791"/>
    <w:rsid w:val="00FC5D2E"/>
    <w:rsid w:val="00FC6A2F"/>
    <w:rsid w:val="00FD07ED"/>
    <w:rsid w:val="00FD3054"/>
    <w:rsid w:val="00FD59B0"/>
    <w:rsid w:val="00FD5CE7"/>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lina.rimkuv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89</Words>
  <Characters>8082</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9153</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16</cp:revision>
  <cp:lastPrinted>2025-02-17T13:29:00Z</cp:lastPrinted>
  <dcterms:created xsi:type="dcterms:W3CDTF">2025-10-29T15:44:00Z</dcterms:created>
  <dcterms:modified xsi:type="dcterms:W3CDTF">2026-05-06T13:52:00Z</dcterms:modified>
</cp:coreProperties>
</file>